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ACB9C4E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A16FD3" w:rsidR="00A16FD3">
        <w:t>Caetano Antônio Dall'Bell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6A0F09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F4225">
        <w:t>08</w:t>
      </w:r>
      <w:r w:rsidRPr="00535625" w:rsidR="00535625">
        <w:t xml:space="preserve"> de </w:t>
      </w:r>
      <w:r w:rsidR="001F4225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1F4225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2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1F4225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50658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215FA"/>
    <w:rsid w:val="00933795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7:00Z</dcterms:created>
  <dcterms:modified xsi:type="dcterms:W3CDTF">2023-05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